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A86" w:rsidRDefault="00F90A86" w:rsidP="00F90A86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F90A86">
        <w:rPr>
          <w:b w:val="0"/>
          <w:sz w:val="24"/>
          <w:szCs w:val="24"/>
        </w:rPr>
        <w:t>Приложение</w:t>
      </w:r>
    </w:p>
    <w:p w:rsidR="00F90A86" w:rsidRDefault="00F90A86" w:rsidP="00F90A86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остановлению администрации </w:t>
      </w:r>
    </w:p>
    <w:p w:rsidR="00F90A86" w:rsidRDefault="00F90A86" w:rsidP="00F90A86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Саракташского</w:t>
      </w:r>
      <w:proofErr w:type="spellEnd"/>
      <w:r>
        <w:rPr>
          <w:b w:val="0"/>
          <w:sz w:val="24"/>
          <w:szCs w:val="24"/>
        </w:rPr>
        <w:t xml:space="preserve"> района </w:t>
      </w:r>
      <w:proofErr w:type="gramStart"/>
      <w:r>
        <w:rPr>
          <w:b w:val="0"/>
          <w:sz w:val="24"/>
          <w:szCs w:val="24"/>
        </w:rPr>
        <w:t>от</w:t>
      </w:r>
      <w:proofErr w:type="gramEnd"/>
      <w:r>
        <w:rPr>
          <w:b w:val="0"/>
          <w:sz w:val="24"/>
          <w:szCs w:val="24"/>
        </w:rPr>
        <w:t xml:space="preserve"> ________№_____</w:t>
      </w:r>
    </w:p>
    <w:p w:rsidR="00BB5D0B" w:rsidRPr="00F90A86" w:rsidRDefault="00BB5D0B" w:rsidP="00F90A86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DC269C" w:rsidRDefault="00C76E1E" w:rsidP="00DC269C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</w:t>
      </w:r>
      <w:r w:rsidR="00B102EE">
        <w:rPr>
          <w:sz w:val="28"/>
          <w:szCs w:val="28"/>
        </w:rPr>
        <w:t>1</w:t>
      </w:r>
      <w:r w:rsidR="00F874E8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 31 декабря 20</w:t>
      </w:r>
      <w:r w:rsidR="00B102EE">
        <w:rPr>
          <w:sz w:val="28"/>
          <w:szCs w:val="28"/>
        </w:rPr>
        <w:t>1</w:t>
      </w:r>
      <w:r w:rsidR="00F874E8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="00DC269C">
        <w:rPr>
          <w:sz w:val="28"/>
          <w:szCs w:val="28"/>
        </w:rPr>
        <w:t xml:space="preserve"> </w:t>
      </w:r>
    </w:p>
    <w:p w:rsidR="00572CF5" w:rsidRPr="00DC269C" w:rsidRDefault="00DC269C" w:rsidP="00DC269C">
      <w:pPr>
        <w:pStyle w:val="2"/>
        <w:spacing w:before="0" w:beforeAutospacing="0" w:after="0" w:afterAutospacing="0"/>
        <w:jc w:val="center"/>
        <w:rPr>
          <w:sz w:val="24"/>
          <w:szCs w:val="24"/>
          <w:u w:val="single"/>
        </w:rPr>
      </w:pPr>
      <w:r w:rsidRPr="00DC269C">
        <w:rPr>
          <w:sz w:val="24"/>
          <w:szCs w:val="24"/>
          <w:u w:val="single"/>
        </w:rPr>
        <w:t xml:space="preserve">депутатов Совета депутатов </w:t>
      </w:r>
      <w:proofErr w:type="spellStart"/>
      <w:r w:rsidRPr="00DC269C">
        <w:rPr>
          <w:sz w:val="24"/>
          <w:szCs w:val="24"/>
          <w:u w:val="single"/>
        </w:rPr>
        <w:t>Саракташского</w:t>
      </w:r>
      <w:proofErr w:type="spellEnd"/>
      <w:r w:rsidRPr="00DC269C">
        <w:rPr>
          <w:sz w:val="24"/>
          <w:szCs w:val="24"/>
          <w:u w:val="single"/>
        </w:rPr>
        <w:t xml:space="preserve"> района четвертого созыва, их супругов и несовершеннолетних детей</w:t>
      </w:r>
    </w:p>
    <w:p w:rsidR="00C76E1E" w:rsidRPr="00572CF5" w:rsidRDefault="00C76E1E" w:rsidP="00DC269C">
      <w:pPr>
        <w:pStyle w:val="2"/>
        <w:spacing w:before="0" w:beforeAutospacing="0" w:after="0" w:afterAutospacing="0"/>
        <w:jc w:val="center"/>
        <w:rPr>
          <w:sz w:val="24"/>
          <w:szCs w:val="24"/>
          <w:u w:val="single"/>
        </w:rPr>
      </w:pPr>
    </w:p>
    <w:tbl>
      <w:tblPr>
        <w:tblW w:w="5555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600"/>
        <w:gridCol w:w="1270"/>
        <w:gridCol w:w="1756"/>
        <w:gridCol w:w="1026"/>
        <w:gridCol w:w="1302"/>
        <w:gridCol w:w="1481"/>
        <w:gridCol w:w="1132"/>
        <w:gridCol w:w="1189"/>
        <w:gridCol w:w="1072"/>
        <w:gridCol w:w="1515"/>
        <w:gridCol w:w="1440"/>
      </w:tblGrid>
      <w:tr w:rsidR="00C76E1E" w:rsidTr="00136C90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3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136C90" w:rsidTr="00136C90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</w:tr>
      <w:tr w:rsidR="00DC269C" w:rsidTr="00A409F5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 w:rsidP="00DC269C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C269C" w:rsidRDefault="00DC269C" w:rsidP="00DC269C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</w:tr>
      <w:tr w:rsidR="00DC269C" w:rsidTr="00F874E8">
        <w:trPr>
          <w:trHeight w:val="87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</w:tr>
      <w:tr w:rsidR="00DC269C" w:rsidTr="00F874E8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</w:tr>
      <w:tr w:rsidR="00495B5C" w:rsidTr="00A409F5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прыкин П.Н. 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яющий крестьянско-фермерским хозяйством </w:t>
            </w:r>
            <w:proofErr w:type="spellStart"/>
            <w:r>
              <w:rPr>
                <w:sz w:val="20"/>
                <w:szCs w:val="20"/>
              </w:rPr>
              <w:t>Перевозников</w:t>
            </w:r>
            <w:proofErr w:type="spellEnd"/>
            <w:r>
              <w:rPr>
                <w:sz w:val="20"/>
                <w:szCs w:val="20"/>
              </w:rPr>
              <w:t xml:space="preserve"> Ф.В.</w:t>
            </w: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ай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2/319 доли 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70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95B5C" w:rsidRPr="00495B5C" w:rsidRDefault="00495B5C" w:rsidP="00C00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 w:rsidR="00C00B18" w:rsidRPr="00C00B18">
              <w:rPr>
                <w:sz w:val="20"/>
                <w:szCs w:val="20"/>
              </w:rPr>
              <w:t xml:space="preserve"> </w:t>
            </w:r>
            <w:r w:rsidR="00C00B18">
              <w:rPr>
                <w:sz w:val="20"/>
                <w:szCs w:val="20"/>
                <w:lang w:val="en-US"/>
              </w:rPr>
              <w:t>GAB</w:t>
            </w:r>
            <w:r w:rsidR="00C00B18" w:rsidRPr="00C00B18">
              <w:rPr>
                <w:sz w:val="20"/>
                <w:szCs w:val="20"/>
              </w:rPr>
              <w:t xml:space="preserve"> 320 </w:t>
            </w:r>
            <w:r w:rsidR="00C00B18">
              <w:rPr>
                <w:sz w:val="20"/>
                <w:szCs w:val="20"/>
                <w:lang w:val="en-US"/>
              </w:rPr>
              <w:t>LADA</w:t>
            </w:r>
            <w:r w:rsidR="00C00B18" w:rsidRPr="00C00B18">
              <w:rPr>
                <w:sz w:val="20"/>
                <w:szCs w:val="20"/>
              </w:rPr>
              <w:t xml:space="preserve"> </w:t>
            </w:r>
            <w:r w:rsidR="00C00B18">
              <w:rPr>
                <w:sz w:val="20"/>
                <w:szCs w:val="20"/>
                <w:lang w:val="en-US"/>
              </w:rPr>
              <w:t>XREY</w:t>
            </w:r>
            <w:r>
              <w:rPr>
                <w:sz w:val="20"/>
                <w:szCs w:val="20"/>
              </w:rPr>
              <w:t xml:space="preserve">, сельскохозяйственная техника трактор колесный Т-16М 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95B5C" w:rsidRDefault="00C00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817,32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right w:val="nil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495B5C" w:rsidTr="00A409F5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риусадебный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6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</w:tr>
      <w:tr w:rsidR="00495B5C" w:rsidTr="00A409F5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</w:tr>
      <w:tr w:rsidR="00A41288" w:rsidTr="00495B5C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lastRenderedPageBreak/>
              <w:t xml:space="preserve">(пай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 w:rsidP="00A4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ая долевая 1/319 доли 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70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lastRenderedPageBreak/>
              <w:t xml:space="preserve">(приусадебный)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56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41288" w:rsidRPr="00C00B18" w:rsidRDefault="00C00B18" w:rsidP="00C00B18">
            <w:pPr>
              <w:rPr>
                <w:sz w:val="20"/>
                <w:szCs w:val="20"/>
                <w:lang w:val="en-US"/>
              </w:rPr>
            </w:pPr>
            <w:r w:rsidRPr="00C00B18">
              <w:rPr>
                <w:sz w:val="20"/>
                <w:szCs w:val="20"/>
              </w:rPr>
              <w:t>387735</w:t>
            </w:r>
            <w:r>
              <w:rPr>
                <w:sz w:val="20"/>
                <w:szCs w:val="20"/>
              </w:rPr>
              <w:t>,</w:t>
            </w:r>
            <w:r w:rsidRPr="00C00B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41288" w:rsidTr="00864DC0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2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</w:tc>
        <w:tc>
          <w:tcPr>
            <w:tcW w:w="1189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</w:tr>
      <w:tr w:rsidR="00A41288" w:rsidTr="00864DC0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</w:tr>
      <w:tr w:rsidR="00852EE6" w:rsidTr="002D3D74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енов С.Е.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52EE6" w:rsidRDefault="00C00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12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52EE6" w:rsidRPr="002D3D74" w:rsidRDefault="00852EE6" w:rsidP="002D3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MITSUBISHI LANCER 1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52EE6" w:rsidRDefault="00C00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914,81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52EE6" w:rsidTr="002D3D74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5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</w:tr>
      <w:tr w:rsidR="00852EE6" w:rsidTr="002D3D74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  <w:p w:rsidR="00852EE6" w:rsidRPr="00852EE6" w:rsidRDefault="00852EE6" w:rsidP="00852EE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,7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52EE6" w:rsidRPr="00A9509D" w:rsidRDefault="00C00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302,76</w:t>
            </w: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nil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52EE6" w:rsidTr="00A409F5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5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</w:tr>
      <w:tr w:rsidR="003E3691" w:rsidTr="00852EE6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байдуллин А.З.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ООО «</w:t>
            </w:r>
            <w:proofErr w:type="spellStart"/>
            <w:r>
              <w:rPr>
                <w:sz w:val="20"/>
                <w:szCs w:val="20"/>
              </w:rPr>
              <w:t>Коммун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производственных целе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9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3691" w:rsidRPr="003E3691" w:rsidRDefault="003E3691" w:rsidP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: ВАЗ-21213, Лада-211440,  трактор ЮМЗ-6КЛ, Снегоход </w:t>
            </w:r>
            <w:r>
              <w:rPr>
                <w:sz w:val="20"/>
                <w:szCs w:val="20"/>
                <w:lang w:val="en-US"/>
              </w:rPr>
              <w:t>YAMAH</w:t>
            </w:r>
            <w:r>
              <w:rPr>
                <w:sz w:val="20"/>
                <w:szCs w:val="20"/>
                <w:lang w:val="en-US"/>
              </w:rPr>
              <w:lastRenderedPageBreak/>
              <w:t>A</w:t>
            </w:r>
            <w:r w:rsidRPr="003E36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K</w:t>
            </w:r>
            <w:r w:rsidRPr="003E3691">
              <w:rPr>
                <w:sz w:val="20"/>
                <w:szCs w:val="20"/>
              </w:rPr>
              <w:t>540</w:t>
            </w:r>
            <w:r>
              <w:rPr>
                <w:sz w:val="20"/>
                <w:szCs w:val="20"/>
                <w:lang w:val="en-US"/>
              </w:rPr>
              <w:t>OE</w:t>
            </w:r>
            <w:r>
              <w:rPr>
                <w:sz w:val="20"/>
                <w:szCs w:val="20"/>
              </w:rPr>
              <w:t>, прицеп тракторный ГПГЕ, автоприцеп КМЗ-8284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3691" w:rsidRDefault="00DA1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08720,59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3691" w:rsidTr="00852EE6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 участок для производственных </w:t>
            </w:r>
            <w:r>
              <w:rPr>
                <w:sz w:val="20"/>
                <w:szCs w:val="20"/>
              </w:rPr>
              <w:lastRenderedPageBreak/>
              <w:t xml:space="preserve">целе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</w:tr>
      <w:tr w:rsidR="003E3691" w:rsidTr="00852EE6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производственных целе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</w:tr>
      <w:tr w:rsidR="003E3691" w:rsidTr="00852EE6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ЛПХ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</w:tr>
      <w:tr w:rsidR="000D757D" w:rsidTr="00852EE6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852EE6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3E3691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3E3691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,1 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Pr="003E3691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DA1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060,96</w:t>
            </w: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D757D" w:rsidTr="003E3691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3E3691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 w:rsidP="000A4D0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3E3691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янько П.А.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ООО «Эра» </w:t>
            </w: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</w:t>
            </w:r>
            <w:r>
              <w:rPr>
                <w:sz w:val="20"/>
                <w:szCs w:val="20"/>
              </w:rPr>
              <w:lastRenderedPageBreak/>
              <w:t>ли: ОПЕЛЬ, УАЗ</w:t>
            </w:r>
            <w:r w:rsidR="00C61E6E">
              <w:rPr>
                <w:sz w:val="20"/>
                <w:szCs w:val="20"/>
              </w:rPr>
              <w:t>2206</w:t>
            </w:r>
          </w:p>
          <w:p w:rsidR="000D757D" w:rsidRDefault="000D757D" w:rsidP="000A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АЗ-2106</w:t>
            </w:r>
            <w:r w:rsidR="000A4D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, </w:t>
            </w:r>
            <w:r w:rsidR="000A4D0C">
              <w:rPr>
                <w:sz w:val="20"/>
                <w:szCs w:val="20"/>
              </w:rPr>
              <w:t>ГАЗ -322132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BC5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7176,09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D757D" w:rsidTr="003E3691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BC5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C5C10">
              <w:rPr>
                <w:sz w:val="20"/>
                <w:szCs w:val="20"/>
              </w:rPr>
              <w:t>1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3E3691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61E6E" w:rsidRDefault="00C61E6E">
            <w:pPr>
              <w:rPr>
                <w:sz w:val="20"/>
                <w:szCs w:val="20"/>
              </w:rPr>
            </w:pPr>
          </w:p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3E3691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C61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167,82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D757D" w:rsidTr="003E3691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C61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61E6E">
              <w:rPr>
                <w:sz w:val="20"/>
                <w:szCs w:val="20"/>
              </w:rPr>
              <w:t>18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3E3691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3E3691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 w:rsidP="000A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A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A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A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A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D757D" w:rsidTr="003E3691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C61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61E6E">
              <w:rPr>
                <w:sz w:val="20"/>
                <w:szCs w:val="20"/>
              </w:rPr>
              <w:t>18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евозников</w:t>
            </w:r>
            <w:proofErr w:type="spellEnd"/>
            <w:r>
              <w:rPr>
                <w:sz w:val="20"/>
                <w:szCs w:val="20"/>
              </w:rPr>
              <w:t xml:space="preserve"> В.Ф.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A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правления </w:t>
            </w:r>
            <w:r w:rsidR="000D757D">
              <w:rPr>
                <w:sz w:val="20"/>
                <w:szCs w:val="20"/>
              </w:rPr>
              <w:t xml:space="preserve"> СПК </w:t>
            </w:r>
            <w:r>
              <w:rPr>
                <w:sz w:val="20"/>
                <w:szCs w:val="20"/>
              </w:rPr>
              <w:t xml:space="preserve">колхоз </w:t>
            </w:r>
            <w:r w:rsidR="000D757D">
              <w:rPr>
                <w:sz w:val="20"/>
                <w:szCs w:val="20"/>
              </w:rPr>
              <w:t>«Красногорский»</w:t>
            </w: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ЛПХ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0,25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EA1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686,66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E37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</w:t>
            </w:r>
            <w:r>
              <w:rPr>
                <w:sz w:val="20"/>
                <w:szCs w:val="20"/>
              </w:rPr>
              <w:lastRenderedPageBreak/>
              <w:t xml:space="preserve">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</w:t>
            </w:r>
            <w:r>
              <w:rPr>
                <w:sz w:val="20"/>
                <w:szCs w:val="20"/>
              </w:rPr>
              <w:lastRenderedPageBreak/>
              <w:t xml:space="preserve">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1365</w:t>
            </w:r>
            <w:r>
              <w:rPr>
                <w:sz w:val="20"/>
                <w:szCs w:val="20"/>
              </w:rPr>
              <w:lastRenderedPageBreak/>
              <w:t>1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sz w:val="20"/>
                <w:szCs w:val="20"/>
              </w:rPr>
              <w:t>сельскохозяйцственного</w:t>
            </w:r>
            <w:proofErr w:type="spellEnd"/>
            <w:r>
              <w:rPr>
                <w:sz w:val="20"/>
                <w:szCs w:val="20"/>
              </w:rPr>
              <w:t xml:space="preserve">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5592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8968,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</w:t>
            </w:r>
            <w:r>
              <w:rPr>
                <w:sz w:val="20"/>
                <w:szCs w:val="20"/>
              </w:rPr>
              <w:lastRenderedPageBreak/>
              <w:t xml:space="preserve">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4868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454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533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4408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349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276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E37B87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E37B87" w:rsidRDefault="00E37B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B87" w:rsidRDefault="00E37B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B87" w:rsidRDefault="00E37B87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B87" w:rsidRDefault="00B951B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 16/2601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B87" w:rsidRDefault="00B951B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987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B87" w:rsidRDefault="00E37B87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B87" w:rsidRDefault="00E37B87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B87" w:rsidRDefault="00E37B87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B87" w:rsidRDefault="00E37B87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B87" w:rsidRDefault="00E37B87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B87" w:rsidRDefault="00E37B8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E37B87" w:rsidRDefault="00E37B87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</w:t>
            </w:r>
            <w:r>
              <w:rPr>
                <w:sz w:val="20"/>
                <w:szCs w:val="20"/>
              </w:rPr>
              <w:lastRenderedPageBreak/>
              <w:t xml:space="preserve">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5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28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9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</w:t>
            </w:r>
            <w:r>
              <w:rPr>
                <w:sz w:val="20"/>
                <w:szCs w:val="20"/>
              </w:rPr>
              <w:lastRenderedPageBreak/>
              <w:t xml:space="preserve">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</w:t>
            </w:r>
            <w:r>
              <w:rPr>
                <w:sz w:val="20"/>
                <w:szCs w:val="20"/>
              </w:rPr>
              <w:lastRenderedPageBreak/>
              <w:t xml:space="preserve">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7730</w:t>
            </w:r>
            <w:r>
              <w:rPr>
                <w:sz w:val="20"/>
                <w:szCs w:val="20"/>
              </w:rPr>
              <w:lastRenderedPageBreak/>
              <w:t>00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B951BB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B951BB" w:rsidRDefault="00B951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51BB" w:rsidRDefault="00B951B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951BB" w:rsidRDefault="00B951B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951BB" w:rsidRDefault="00B951B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951BB" w:rsidRDefault="00B951B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951BB" w:rsidRDefault="00B951B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951BB" w:rsidRDefault="00B951B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951BB" w:rsidRDefault="00B951B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951BB" w:rsidRDefault="00B951B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51BB" w:rsidRDefault="00B951B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51BB" w:rsidRDefault="00B951B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B951BB" w:rsidRDefault="00B951BB">
            <w:pPr>
              <w:rPr>
                <w:sz w:val="20"/>
                <w:szCs w:val="20"/>
              </w:rPr>
            </w:pPr>
          </w:p>
        </w:tc>
      </w:tr>
      <w:tr w:rsidR="00B951BB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B951BB" w:rsidRDefault="00B951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51BB" w:rsidRDefault="00B951B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951BB" w:rsidRDefault="00B951B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951BB" w:rsidRDefault="00B951B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951BB" w:rsidRDefault="00B951B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951BB" w:rsidRDefault="00B951B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951BB" w:rsidRDefault="00B951B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951BB" w:rsidRDefault="00B951B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951BB" w:rsidRDefault="00B951B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51BB" w:rsidRDefault="00B951B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51BB" w:rsidRDefault="00B951B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B951BB" w:rsidRDefault="00B951BB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0,25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0,5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ЗС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</w:t>
            </w:r>
            <w:r>
              <w:rPr>
                <w:sz w:val="20"/>
                <w:szCs w:val="20"/>
              </w:rPr>
              <w:lastRenderedPageBreak/>
              <w:t xml:space="preserve">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9,1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 арочный оцинкованны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8,1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панельны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7,3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хток</w:t>
            </w:r>
            <w:proofErr w:type="spellEnd"/>
            <w:r>
              <w:rPr>
                <w:sz w:val="20"/>
                <w:szCs w:val="20"/>
              </w:rPr>
              <w:t xml:space="preserve"> ЗАВ-20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1278DC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льное отделение (коровника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6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1278DC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овник № 1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6,4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1278DC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овник № 2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,2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1278DC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 каменны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1278DC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 фуражны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2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1278DC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 продовольственны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D67F93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</w:t>
            </w:r>
            <w:r>
              <w:rPr>
                <w:sz w:val="20"/>
                <w:szCs w:val="20"/>
              </w:rPr>
              <w:lastRenderedPageBreak/>
              <w:t xml:space="preserve">й участок для ЛПХ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</w:t>
            </w:r>
            <w:r>
              <w:rPr>
                <w:sz w:val="20"/>
                <w:szCs w:val="20"/>
              </w:rPr>
              <w:lastRenderedPageBreak/>
              <w:t xml:space="preserve">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6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6F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425,56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D757D" w:rsidTr="00D67F93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ЛПХ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D67F93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D67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2/2601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D67F93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0,25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D67F93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4,6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D67F93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0,5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0A1F54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мов С.В.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 w:rsidP="00EA1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</w:t>
            </w:r>
            <w:r w:rsidR="00EA1366">
              <w:rPr>
                <w:sz w:val="20"/>
                <w:szCs w:val="20"/>
              </w:rPr>
              <w:t>ий</w:t>
            </w:r>
            <w:r>
              <w:rPr>
                <w:sz w:val="20"/>
                <w:szCs w:val="20"/>
              </w:rPr>
              <w:t xml:space="preserve"> </w:t>
            </w:r>
            <w:r w:rsidR="00EA1366">
              <w:rPr>
                <w:sz w:val="20"/>
                <w:szCs w:val="20"/>
              </w:rPr>
              <w:t xml:space="preserve">филиалом </w:t>
            </w:r>
            <w:r>
              <w:rPr>
                <w:sz w:val="20"/>
                <w:szCs w:val="20"/>
              </w:rPr>
              <w:t xml:space="preserve"> ГАПОУ «НГРТ»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ракташ</w:t>
            </w:r>
            <w:proofErr w:type="spellEnd"/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риусадебный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Pr="00195CAE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: </w:t>
            </w:r>
            <w:r>
              <w:rPr>
                <w:sz w:val="20"/>
                <w:szCs w:val="20"/>
                <w:lang w:val="en-US"/>
              </w:rPr>
              <w:t>Mazda</w:t>
            </w:r>
            <w:r w:rsidRPr="00195CAE">
              <w:rPr>
                <w:sz w:val="20"/>
                <w:szCs w:val="20"/>
              </w:rPr>
              <w:t xml:space="preserve">-6.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195CA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erato</w:t>
            </w:r>
            <w:proofErr w:type="spellEnd"/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EA1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447,61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D757D" w:rsidTr="00195CAE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lastRenderedPageBreak/>
              <w:t xml:space="preserve">(пай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ая долевая 2/2601 доли 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987000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195CAE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195CAE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,8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195CAE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,0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195CAE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EA1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70,49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D757D" w:rsidTr="00195CAE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003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03E2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195CAE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сев А.Н.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 w:rsidP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 ООО «Газпром </w:t>
            </w:r>
            <w:proofErr w:type="spellStart"/>
            <w:r>
              <w:rPr>
                <w:sz w:val="20"/>
                <w:szCs w:val="20"/>
              </w:rPr>
              <w:t>Трансгаз</w:t>
            </w:r>
            <w:proofErr w:type="spellEnd"/>
            <w:r>
              <w:rPr>
                <w:sz w:val="20"/>
                <w:szCs w:val="20"/>
              </w:rPr>
              <w:t xml:space="preserve"> Екатеринбург» </w:t>
            </w:r>
            <w:proofErr w:type="spellStart"/>
            <w:r>
              <w:rPr>
                <w:sz w:val="20"/>
                <w:szCs w:val="20"/>
              </w:rPr>
              <w:t>фила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дногорское</w:t>
            </w:r>
            <w:proofErr w:type="spellEnd"/>
            <w:r>
              <w:rPr>
                <w:sz w:val="20"/>
                <w:szCs w:val="20"/>
              </w:rPr>
              <w:t xml:space="preserve"> ЛПУ магистральных газопроводов </w:t>
            </w:r>
            <w:proofErr w:type="spellStart"/>
            <w:r>
              <w:rPr>
                <w:sz w:val="20"/>
                <w:szCs w:val="20"/>
              </w:rPr>
              <w:t>Саракташская</w:t>
            </w:r>
            <w:proofErr w:type="spellEnd"/>
            <w:r>
              <w:rPr>
                <w:sz w:val="20"/>
                <w:szCs w:val="20"/>
              </w:rPr>
              <w:t xml:space="preserve"> ГКС</w:t>
            </w: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875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2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9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C61E6E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C61E6E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C61E6E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4E27" w:rsidRDefault="000D757D" w:rsidP="0064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: </w:t>
            </w:r>
            <w:r>
              <w:rPr>
                <w:sz w:val="20"/>
                <w:szCs w:val="20"/>
                <w:lang w:val="en-US"/>
              </w:rPr>
              <w:t>PEUGET</w:t>
            </w:r>
            <w:r>
              <w:rPr>
                <w:sz w:val="20"/>
                <w:szCs w:val="20"/>
              </w:rPr>
              <w:t xml:space="preserve"> 4007,</w:t>
            </w:r>
            <w:r w:rsidRPr="0087540B">
              <w:rPr>
                <w:sz w:val="20"/>
                <w:szCs w:val="20"/>
              </w:rPr>
              <w:t xml:space="preserve"> </w:t>
            </w:r>
          </w:p>
          <w:p w:rsidR="00644E27" w:rsidRPr="00644E27" w:rsidRDefault="00644E27" w:rsidP="00644E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itsubisi</w:t>
            </w:r>
            <w:proofErr w:type="spellEnd"/>
            <w:r w:rsidRPr="00644E2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adgera</w:t>
            </w:r>
            <w:proofErr w:type="spellEnd"/>
            <w:r w:rsidRPr="00644E27">
              <w:rPr>
                <w:sz w:val="20"/>
                <w:szCs w:val="20"/>
              </w:rPr>
              <w:t>,</w:t>
            </w:r>
          </w:p>
          <w:p w:rsidR="000D757D" w:rsidRPr="0087540B" w:rsidRDefault="000D757D" w:rsidP="0064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: УРАЛ самосвал</w:t>
            </w:r>
            <w:r w:rsidR="00644E27">
              <w:rPr>
                <w:sz w:val="20"/>
                <w:szCs w:val="20"/>
              </w:rPr>
              <w:t>, прицеп автомобильный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9D6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349,05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D757D" w:rsidTr="0087540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2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Pr="009D6D57" w:rsidRDefault="000D757D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87540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87540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61E6E" w:rsidRDefault="00C61E6E" w:rsidP="00A409F5">
            <w:pPr>
              <w:rPr>
                <w:sz w:val="20"/>
                <w:szCs w:val="20"/>
              </w:rPr>
            </w:pPr>
          </w:p>
          <w:p w:rsidR="00C61E6E" w:rsidRDefault="00C61E6E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C61E6E" w:rsidRDefault="00C61E6E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83 </w:t>
            </w:r>
          </w:p>
          <w:p w:rsidR="00C61E6E" w:rsidRDefault="00C61E6E">
            <w:pPr>
              <w:rPr>
                <w:sz w:val="20"/>
                <w:szCs w:val="20"/>
              </w:rPr>
            </w:pPr>
          </w:p>
          <w:p w:rsidR="00C61E6E" w:rsidRDefault="00C61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9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61E6E" w:rsidRDefault="00C61E6E">
            <w:pPr>
              <w:rPr>
                <w:sz w:val="20"/>
                <w:szCs w:val="20"/>
              </w:rPr>
            </w:pPr>
          </w:p>
          <w:p w:rsidR="00C61E6E" w:rsidRDefault="00C61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CC61E0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CC61E0" w:rsidRDefault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C61E0" w:rsidRDefault="00CC61E0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C61E0" w:rsidRDefault="00CC61E0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</w:t>
            </w:r>
            <w:r>
              <w:rPr>
                <w:sz w:val="20"/>
                <w:szCs w:val="20"/>
              </w:rPr>
              <w:lastRenderedPageBreak/>
              <w:t xml:space="preserve">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C61E0" w:rsidRDefault="00CC61E0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ая долевая </w:t>
            </w:r>
            <w:r>
              <w:rPr>
                <w:sz w:val="20"/>
                <w:szCs w:val="20"/>
              </w:rPr>
              <w:lastRenderedPageBreak/>
              <w:t xml:space="preserve">1/2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C61E0" w:rsidRDefault="00CC61E0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079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C61E0" w:rsidRDefault="00CC61E0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C61E0" w:rsidRDefault="00CC61E0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C61E0" w:rsidRDefault="00CC61E0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C61E0" w:rsidRDefault="00CC61E0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C61E0" w:rsidRDefault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C61E0" w:rsidRDefault="00CC61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CC61E0" w:rsidRDefault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C61E0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CC61E0" w:rsidRDefault="00CC61E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C61E0" w:rsidRDefault="00CC61E0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C61E0" w:rsidRDefault="00CC61E0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C61E0" w:rsidRDefault="00CC61E0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2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C61E0" w:rsidRDefault="00CC61E0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9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C61E0" w:rsidRDefault="00CC61E0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C61E0" w:rsidRDefault="00CC61E0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C61E0" w:rsidRDefault="00CC61E0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C61E0" w:rsidRDefault="00CC61E0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C61E0" w:rsidRDefault="00CC61E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C61E0" w:rsidRDefault="00CC61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CC61E0" w:rsidRDefault="00CC61E0">
            <w:pPr>
              <w:rPr>
                <w:sz w:val="20"/>
                <w:szCs w:val="20"/>
              </w:rPr>
            </w:pPr>
          </w:p>
        </w:tc>
      </w:tr>
      <w:tr w:rsidR="00201C2B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гитов</w:t>
            </w:r>
            <w:proofErr w:type="spellEnd"/>
            <w:r>
              <w:rPr>
                <w:sz w:val="20"/>
                <w:szCs w:val="20"/>
              </w:rPr>
              <w:t xml:space="preserve"> Р.А.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 w:rsidP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СПК «Рассвет» </w:t>
            </w: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2994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Pr="005C0E97" w:rsidRDefault="00201C2B" w:rsidP="00201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: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EE53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Y</w:t>
            </w:r>
            <w:r w:rsidRPr="00EE53F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5C0E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5C0E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SER</w:t>
            </w:r>
            <w:r w:rsidRPr="005C0E97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5</w:t>
            </w:r>
            <w:r w:rsidRPr="005C0E97">
              <w:rPr>
                <w:sz w:val="20"/>
                <w:szCs w:val="20"/>
              </w:rPr>
              <w:t>0 (</w:t>
            </w:r>
            <w:r>
              <w:rPr>
                <w:sz w:val="20"/>
                <w:szCs w:val="20"/>
                <w:lang w:val="en-US"/>
              </w:rPr>
              <w:t>PRADO</w:t>
            </w:r>
            <w:r w:rsidRPr="005C0E97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Автомобиль</w:t>
            </w:r>
            <w:r w:rsidRPr="005C0E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рузовой </w:t>
            </w:r>
            <w:r w:rsidR="00003E2A">
              <w:rPr>
                <w:sz w:val="20"/>
                <w:szCs w:val="20"/>
              </w:rPr>
              <w:t xml:space="preserve">ГАЗ </w:t>
            </w:r>
            <w:bookmarkStart w:id="0" w:name="_GoBack"/>
            <w:bookmarkEnd w:id="0"/>
            <w:r>
              <w:rPr>
                <w:sz w:val="20"/>
                <w:szCs w:val="20"/>
              </w:rPr>
              <w:t>3009</w:t>
            </w:r>
            <w:r>
              <w:rPr>
                <w:sz w:val="20"/>
                <w:szCs w:val="20"/>
                <w:lang w:val="en-US"/>
              </w:rPr>
              <w:t>Z</w:t>
            </w:r>
            <w:r>
              <w:rPr>
                <w:sz w:val="20"/>
                <w:szCs w:val="20"/>
              </w:rPr>
              <w:t>6, прицеп ММЗ 81021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6F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91321,0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01C2B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998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 w:rsidP="005C0E97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</w:tr>
      <w:tr w:rsidR="00201C2B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6002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 w:rsidP="005C0E97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</w:tr>
      <w:tr w:rsidR="00201C2B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коммерческих целе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0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</w:tr>
      <w:tr w:rsidR="00201C2B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коммерческих целе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</w:tr>
      <w:tr w:rsidR="00201C2B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коммерческих целе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0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</w:tr>
      <w:tr w:rsidR="00201C2B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lastRenderedPageBreak/>
              <w:t>для размещения объектов торговли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ая долевая 33/100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00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</w:tr>
      <w:tr w:rsidR="00201C2B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ай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E3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49/620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80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AF2229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AF2229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0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AF2229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</w:tr>
      <w:tr w:rsidR="00E37ED7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ай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E3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620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80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AF2229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AF2229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1524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AF2229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</w:tr>
      <w:tr w:rsidR="00E37ED7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ай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E3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2/620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80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</w:tr>
      <w:tr w:rsidR="00E37ED7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ай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E3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4/620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80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</w:tr>
      <w:tr w:rsidR="00E37ED7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ай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E3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3/620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80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</w:tr>
      <w:tr w:rsidR="00E37ED7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ай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E3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5/620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80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</w:tr>
      <w:tr w:rsidR="00E37ED7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ай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E3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8/620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80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</w:tr>
      <w:tr w:rsidR="00E37ED7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</w:t>
            </w:r>
            <w:r>
              <w:rPr>
                <w:sz w:val="20"/>
                <w:szCs w:val="20"/>
              </w:rPr>
              <w:lastRenderedPageBreak/>
              <w:t xml:space="preserve">й участок (пай) </w:t>
            </w:r>
          </w:p>
          <w:p w:rsidR="006F4357" w:rsidRDefault="006F4357" w:rsidP="00CC61E0">
            <w:pPr>
              <w:rPr>
                <w:sz w:val="20"/>
                <w:szCs w:val="20"/>
              </w:rPr>
            </w:pPr>
          </w:p>
          <w:p w:rsidR="006F4357" w:rsidRDefault="006F435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F2229" w:rsidRDefault="00AF2229" w:rsidP="00CC61E0">
            <w:pPr>
              <w:rPr>
                <w:sz w:val="20"/>
                <w:szCs w:val="20"/>
              </w:rPr>
            </w:pPr>
          </w:p>
          <w:p w:rsidR="00AF2229" w:rsidRDefault="00AF2229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F4357" w:rsidRDefault="006F4357" w:rsidP="00CC61E0">
            <w:pPr>
              <w:rPr>
                <w:sz w:val="20"/>
                <w:szCs w:val="20"/>
              </w:rPr>
            </w:pPr>
          </w:p>
          <w:p w:rsidR="006F4357" w:rsidRDefault="006F435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F4357" w:rsidRDefault="006F4357" w:rsidP="00CC61E0">
            <w:pPr>
              <w:rPr>
                <w:sz w:val="20"/>
                <w:szCs w:val="20"/>
              </w:rPr>
            </w:pPr>
          </w:p>
          <w:p w:rsidR="006F4357" w:rsidRDefault="006F435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F4357" w:rsidRDefault="006F4357" w:rsidP="00CC61E0">
            <w:pPr>
              <w:rPr>
                <w:sz w:val="20"/>
                <w:szCs w:val="20"/>
              </w:rPr>
            </w:pPr>
          </w:p>
          <w:p w:rsidR="006F4357" w:rsidRDefault="006F435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E3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ая долевая </w:t>
            </w:r>
            <w:r>
              <w:rPr>
                <w:sz w:val="20"/>
                <w:szCs w:val="20"/>
              </w:rPr>
              <w:lastRenderedPageBreak/>
              <w:t xml:space="preserve">2/620 доли </w:t>
            </w:r>
          </w:p>
          <w:p w:rsidR="006F4357" w:rsidRDefault="006F4357" w:rsidP="00E37ED7">
            <w:pPr>
              <w:rPr>
                <w:sz w:val="20"/>
                <w:szCs w:val="20"/>
              </w:rPr>
            </w:pPr>
          </w:p>
          <w:p w:rsidR="006F4357" w:rsidRDefault="006F4357" w:rsidP="00E3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0/620</w:t>
            </w:r>
          </w:p>
          <w:p w:rsidR="00AF2229" w:rsidRDefault="00AF2229" w:rsidP="00E37ED7">
            <w:pPr>
              <w:rPr>
                <w:sz w:val="20"/>
                <w:szCs w:val="20"/>
              </w:rPr>
            </w:pPr>
          </w:p>
          <w:p w:rsidR="00AF2229" w:rsidRDefault="00AF2229" w:rsidP="00E3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/620</w:t>
            </w:r>
          </w:p>
          <w:p w:rsidR="006F4357" w:rsidRDefault="006F4357" w:rsidP="00E37ED7">
            <w:pPr>
              <w:rPr>
                <w:sz w:val="20"/>
                <w:szCs w:val="20"/>
              </w:rPr>
            </w:pPr>
          </w:p>
          <w:p w:rsidR="006F4357" w:rsidRDefault="006F4357" w:rsidP="00E3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7/620</w:t>
            </w:r>
          </w:p>
          <w:p w:rsidR="006F4357" w:rsidRDefault="006F4357" w:rsidP="00E37ED7">
            <w:pPr>
              <w:rPr>
                <w:sz w:val="20"/>
                <w:szCs w:val="20"/>
              </w:rPr>
            </w:pPr>
          </w:p>
          <w:p w:rsidR="006F4357" w:rsidRDefault="006F4357" w:rsidP="00E3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6/620</w:t>
            </w:r>
          </w:p>
          <w:p w:rsidR="006F4357" w:rsidRDefault="006F4357" w:rsidP="00E37ED7">
            <w:pPr>
              <w:rPr>
                <w:sz w:val="20"/>
                <w:szCs w:val="20"/>
              </w:rPr>
            </w:pPr>
          </w:p>
          <w:p w:rsidR="006F4357" w:rsidRDefault="006F4357" w:rsidP="00E3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8/620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1800</w:t>
            </w:r>
            <w:r>
              <w:rPr>
                <w:sz w:val="20"/>
                <w:szCs w:val="20"/>
              </w:rPr>
              <w:lastRenderedPageBreak/>
              <w:t>00</w:t>
            </w:r>
          </w:p>
          <w:p w:rsidR="006F4357" w:rsidRDefault="006F4357" w:rsidP="00CC61E0">
            <w:pPr>
              <w:rPr>
                <w:sz w:val="20"/>
                <w:szCs w:val="20"/>
              </w:rPr>
            </w:pPr>
          </w:p>
          <w:p w:rsidR="006F4357" w:rsidRDefault="006F435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80000</w:t>
            </w:r>
          </w:p>
          <w:p w:rsidR="00AF2229" w:rsidRDefault="00AF2229" w:rsidP="00CC61E0">
            <w:pPr>
              <w:rPr>
                <w:sz w:val="20"/>
                <w:szCs w:val="20"/>
              </w:rPr>
            </w:pPr>
          </w:p>
          <w:p w:rsidR="00AF2229" w:rsidRDefault="00AF2229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80000</w:t>
            </w:r>
          </w:p>
          <w:p w:rsidR="006F4357" w:rsidRDefault="006F4357" w:rsidP="00CC61E0">
            <w:pPr>
              <w:rPr>
                <w:sz w:val="20"/>
                <w:szCs w:val="20"/>
              </w:rPr>
            </w:pPr>
          </w:p>
          <w:p w:rsidR="006F4357" w:rsidRDefault="006F435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80000</w:t>
            </w:r>
          </w:p>
          <w:p w:rsidR="006F4357" w:rsidRDefault="006F4357" w:rsidP="00CC61E0">
            <w:pPr>
              <w:rPr>
                <w:sz w:val="20"/>
                <w:szCs w:val="20"/>
              </w:rPr>
            </w:pPr>
          </w:p>
          <w:p w:rsidR="006F4357" w:rsidRDefault="006F435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80000</w:t>
            </w:r>
          </w:p>
          <w:p w:rsidR="006F4357" w:rsidRDefault="006F4357" w:rsidP="00CC61E0">
            <w:pPr>
              <w:rPr>
                <w:sz w:val="20"/>
                <w:szCs w:val="20"/>
              </w:rPr>
            </w:pPr>
          </w:p>
          <w:p w:rsidR="006F4357" w:rsidRDefault="006F435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80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6F4357" w:rsidRDefault="006F4357" w:rsidP="00CC61E0">
            <w:pPr>
              <w:rPr>
                <w:sz w:val="20"/>
                <w:szCs w:val="20"/>
              </w:rPr>
            </w:pPr>
          </w:p>
          <w:p w:rsidR="006F4357" w:rsidRDefault="006F435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2229" w:rsidRDefault="00AF2229" w:rsidP="00CC61E0">
            <w:pPr>
              <w:rPr>
                <w:sz w:val="20"/>
                <w:szCs w:val="20"/>
              </w:rPr>
            </w:pPr>
          </w:p>
          <w:p w:rsidR="00AF2229" w:rsidRDefault="00AF2229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4357" w:rsidRDefault="006F4357" w:rsidP="00CC61E0">
            <w:pPr>
              <w:rPr>
                <w:sz w:val="20"/>
                <w:szCs w:val="20"/>
              </w:rPr>
            </w:pPr>
          </w:p>
          <w:p w:rsidR="00AF2229" w:rsidRDefault="00AF2229" w:rsidP="00CC61E0">
            <w:pPr>
              <w:rPr>
                <w:sz w:val="20"/>
                <w:szCs w:val="20"/>
              </w:rPr>
            </w:pPr>
          </w:p>
          <w:p w:rsidR="006F4357" w:rsidRDefault="006F435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4357" w:rsidRDefault="006F4357" w:rsidP="00CC61E0">
            <w:pPr>
              <w:rPr>
                <w:sz w:val="20"/>
                <w:szCs w:val="20"/>
              </w:rPr>
            </w:pPr>
          </w:p>
          <w:p w:rsidR="006F4357" w:rsidRDefault="006F4357" w:rsidP="00CC61E0">
            <w:pPr>
              <w:rPr>
                <w:sz w:val="20"/>
                <w:szCs w:val="20"/>
              </w:rPr>
            </w:pPr>
          </w:p>
          <w:p w:rsidR="006F4357" w:rsidRDefault="006F435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4357" w:rsidRDefault="006F4357" w:rsidP="00CC61E0">
            <w:pPr>
              <w:rPr>
                <w:sz w:val="20"/>
                <w:szCs w:val="20"/>
              </w:rPr>
            </w:pPr>
          </w:p>
          <w:p w:rsidR="006F4357" w:rsidRDefault="006F4357" w:rsidP="00CC61E0">
            <w:pPr>
              <w:rPr>
                <w:sz w:val="20"/>
                <w:szCs w:val="20"/>
              </w:rPr>
            </w:pPr>
          </w:p>
          <w:p w:rsidR="006F4357" w:rsidRDefault="006F435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</w:tr>
      <w:tr w:rsidR="00E37ED7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E3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4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</w:tr>
      <w:tr w:rsidR="007667DB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,2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ещение № 2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5C0E97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,8 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AF2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86,0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667DB" w:rsidTr="005C0E97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менова</w:t>
            </w:r>
            <w:proofErr w:type="spellEnd"/>
            <w:r>
              <w:rPr>
                <w:sz w:val="20"/>
                <w:szCs w:val="20"/>
              </w:rPr>
              <w:t xml:space="preserve"> Р.К.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ГБУЗ «</w:t>
            </w:r>
            <w:proofErr w:type="spellStart"/>
            <w:r>
              <w:rPr>
                <w:sz w:val="20"/>
                <w:szCs w:val="20"/>
              </w:rPr>
              <w:t>Саракташская</w:t>
            </w:r>
            <w:proofErr w:type="spellEnd"/>
            <w:r>
              <w:rPr>
                <w:sz w:val="20"/>
                <w:szCs w:val="20"/>
              </w:rPr>
              <w:t xml:space="preserve"> РБ» </w:t>
            </w: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F6D5E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F6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ПИКАНТО ТА</w:t>
            </w:r>
          </w:p>
        </w:tc>
        <w:tc>
          <w:tcPr>
            <w:tcW w:w="151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832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909,13</w:t>
            </w: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667DB" w:rsidTr="007F6D5E">
        <w:trPr>
          <w:trHeight w:val="637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A409F5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B343A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5C0E97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ьван</w:t>
            </w:r>
            <w:proofErr w:type="spellEnd"/>
            <w:r>
              <w:rPr>
                <w:sz w:val="20"/>
                <w:szCs w:val="20"/>
              </w:rPr>
              <w:t xml:space="preserve"> В.А.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0B69A8" w:rsidP="000B6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Pr="001025B5" w:rsidRDefault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: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1025B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RIO</w:t>
            </w:r>
            <w:r>
              <w:rPr>
                <w:sz w:val="20"/>
                <w:szCs w:val="20"/>
              </w:rPr>
              <w:t>, ВАЗ-21150, прицеп легкового автомобиля ММЗ 81024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EA1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652,96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667DB" w:rsidTr="001025B5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102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1025B5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74480F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1302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1025B5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B343A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1025B5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9,8 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EA1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209,76</w:t>
            </w: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667DB" w:rsidTr="001025B5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B343A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74480F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укашев Ю.В.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proofErr w:type="spellStart"/>
            <w:r>
              <w:rPr>
                <w:sz w:val="20"/>
                <w:szCs w:val="20"/>
              </w:rPr>
              <w:lastRenderedPageBreak/>
              <w:t>Саракташского</w:t>
            </w:r>
            <w:proofErr w:type="spellEnd"/>
            <w:r>
              <w:rPr>
                <w:sz w:val="20"/>
                <w:szCs w:val="20"/>
              </w:rPr>
              <w:t xml:space="preserve"> РЭС Центрального производственного отделения филиала ПАО «МРКС Волги» «</w:t>
            </w:r>
            <w:proofErr w:type="spellStart"/>
            <w:r>
              <w:rPr>
                <w:sz w:val="20"/>
                <w:szCs w:val="20"/>
              </w:rPr>
              <w:t>Оренбургэнерг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</w:t>
            </w:r>
            <w:r>
              <w:rPr>
                <w:sz w:val="20"/>
                <w:szCs w:val="20"/>
              </w:rPr>
              <w:lastRenderedPageBreak/>
              <w:t xml:space="preserve">й участок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</w:t>
            </w:r>
            <w:r>
              <w:rPr>
                <w:sz w:val="20"/>
                <w:szCs w:val="20"/>
              </w:rPr>
              <w:lastRenderedPageBreak/>
              <w:t xml:space="preserve">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94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  <w:p w:rsidR="007667DB" w:rsidRDefault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гковой автомобиль ВАЗ-11113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272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39221,66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667DB" w:rsidTr="0074480F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6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272E7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272E7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272E7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74480F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8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272E7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272E7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8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272E7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74480F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74480F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40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0122,00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74480F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A8154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272E75" w:rsidTr="00A8154B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EA1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272E75" w:rsidRDefault="00272E75" w:rsidP="00EA1366">
            <w:pPr>
              <w:rPr>
                <w:sz w:val="20"/>
                <w:szCs w:val="20"/>
              </w:rPr>
            </w:pPr>
          </w:p>
          <w:p w:rsidR="00272E75" w:rsidRDefault="00272E75" w:rsidP="00EA1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</w:t>
            </w: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8C425E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8C425E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8C425E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Pr="00A8154B" w:rsidRDefault="00272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: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A8154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Pr="00A8154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  <w:r>
              <w:rPr>
                <w:sz w:val="20"/>
                <w:szCs w:val="20"/>
              </w:rPr>
              <w:t>,</w:t>
            </w:r>
            <w:r w:rsidRPr="00A815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A8154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RAV</w:t>
            </w:r>
            <w:r w:rsidRPr="00A8154B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, грузовые автомобили: ИЖ-</w:t>
            </w:r>
            <w:r>
              <w:rPr>
                <w:sz w:val="20"/>
                <w:szCs w:val="20"/>
              </w:rPr>
              <w:lastRenderedPageBreak/>
              <w:t>2715, ГАЗ-2705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32623,42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72E75" w:rsidTr="00A8154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8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  <w:tr w:rsidR="00272E75" w:rsidTr="00A8154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  <w:tr w:rsidR="00272E75" w:rsidTr="00A8154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  <w:tr w:rsidR="00272E75" w:rsidTr="00A8154B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 (дочь)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8C425E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8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2E75" w:rsidTr="005E5AF0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8C425E" w:rsidP="008C4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72E75">
              <w:rPr>
                <w:sz w:val="20"/>
                <w:szCs w:val="20"/>
              </w:rPr>
              <w:t>93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  <w:tr w:rsidR="00272E75" w:rsidTr="00C07F87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драхманов</w:t>
            </w:r>
            <w:proofErr w:type="spellEnd"/>
            <w:r>
              <w:rPr>
                <w:sz w:val="20"/>
                <w:szCs w:val="20"/>
              </w:rPr>
              <w:t xml:space="preserve"> И.Х.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ООО «Торговый дом «Завод Коммунар»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C24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3795,24</w:t>
            </w: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72E75" w:rsidTr="00C07F87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  <w:tr w:rsidR="00272E75" w:rsidTr="00C07F87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я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  <w:tr w:rsidR="00272E75" w:rsidTr="00C07F87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  <w:tr w:rsidR="00272E75" w:rsidTr="00C07F87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1/3 доли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A1A2F" w:rsidRDefault="00CA1A2F" w:rsidP="009362CD">
            <w:pPr>
              <w:rPr>
                <w:sz w:val="20"/>
                <w:szCs w:val="20"/>
              </w:rPr>
            </w:pPr>
          </w:p>
          <w:p w:rsidR="00CA1A2F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A1A2F" w:rsidRDefault="00CA1A2F" w:rsidP="009362CD">
            <w:pPr>
              <w:rPr>
                <w:sz w:val="20"/>
                <w:szCs w:val="20"/>
              </w:rPr>
            </w:pPr>
          </w:p>
          <w:p w:rsidR="00272E75" w:rsidRDefault="00CA1A2F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272E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CA1A2F" w:rsidRDefault="00CA1A2F" w:rsidP="009362CD">
            <w:pPr>
              <w:rPr>
                <w:sz w:val="20"/>
                <w:szCs w:val="20"/>
              </w:rPr>
            </w:pPr>
          </w:p>
          <w:p w:rsidR="00CA1A2F" w:rsidRDefault="00CA1A2F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A1A2F" w:rsidRDefault="00CA1A2F" w:rsidP="009362CD">
            <w:pPr>
              <w:rPr>
                <w:sz w:val="20"/>
                <w:szCs w:val="20"/>
              </w:rPr>
            </w:pPr>
          </w:p>
          <w:p w:rsidR="00CA1A2F" w:rsidRDefault="00CA1A2F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Pr="00C07F87" w:rsidRDefault="00272E75" w:rsidP="00C24F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: </w:t>
            </w:r>
            <w:r>
              <w:rPr>
                <w:sz w:val="20"/>
                <w:szCs w:val="20"/>
                <w:lang w:val="en-US"/>
              </w:rPr>
              <w:t>PEUGEOT 308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Pr="00F874E8" w:rsidRDefault="00272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0,01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72E75" w:rsidRPr="00C07F87" w:rsidRDefault="00272E75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72E75" w:rsidTr="00C07F87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3 доли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8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  <w:tr w:rsidR="00272E75" w:rsidTr="00C07F87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я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  <w:tr w:rsidR="00272E75" w:rsidTr="00C07F87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  <w:tr w:rsidR="00272E75" w:rsidTr="009362CD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зеров О.И.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врач государственного бюджетного </w:t>
            </w:r>
            <w:r>
              <w:rPr>
                <w:sz w:val="20"/>
                <w:szCs w:val="20"/>
              </w:rPr>
              <w:lastRenderedPageBreak/>
              <w:t>учреждения здравоохранения «</w:t>
            </w:r>
            <w:proofErr w:type="spellStart"/>
            <w:r>
              <w:rPr>
                <w:sz w:val="20"/>
                <w:szCs w:val="20"/>
              </w:rPr>
              <w:t>Саракташская</w:t>
            </w:r>
            <w:proofErr w:type="spellEnd"/>
            <w:r>
              <w:rPr>
                <w:sz w:val="20"/>
                <w:szCs w:val="20"/>
              </w:rPr>
              <w:t xml:space="preserve"> районная больница»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участок для ЛПХ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Pr="00136883" w:rsidRDefault="00272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: </w:t>
            </w:r>
            <w:r>
              <w:rPr>
                <w:sz w:val="20"/>
                <w:szCs w:val="20"/>
                <w:lang w:val="en-US"/>
              </w:rPr>
              <w:lastRenderedPageBreak/>
              <w:t>SUZUK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</w:t>
            </w:r>
            <w:r w:rsidRPr="001368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ND</w:t>
            </w:r>
            <w:r w:rsidRPr="001368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ITARA</w:t>
            </w:r>
            <w:r>
              <w:rPr>
                <w:sz w:val="20"/>
                <w:szCs w:val="20"/>
              </w:rPr>
              <w:t xml:space="preserve">, снегоход </w:t>
            </w:r>
            <w:r>
              <w:rPr>
                <w:sz w:val="20"/>
                <w:szCs w:val="20"/>
                <w:lang w:val="en-US"/>
              </w:rPr>
              <w:t>SKANDIC</w:t>
            </w:r>
            <w:r>
              <w:rPr>
                <w:sz w:val="20"/>
                <w:szCs w:val="20"/>
              </w:rPr>
              <w:t>, автоприцеп СКИФ</w:t>
            </w:r>
          </w:p>
        </w:tc>
        <w:tc>
          <w:tcPr>
            <w:tcW w:w="151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Pr="00C24F50" w:rsidRDefault="00272E75" w:rsidP="00C24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07320,61</w:t>
            </w: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72E75" w:rsidTr="009362CD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3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  <w:tr w:rsidR="00272E75" w:rsidTr="00136883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земельный участок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  <w:tr w:rsidR="00272E75" w:rsidTr="00136883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и </w:t>
            </w:r>
            <w:proofErr w:type="spellStart"/>
            <w:r>
              <w:rPr>
                <w:sz w:val="20"/>
                <w:szCs w:val="20"/>
              </w:rPr>
              <w:t>сельхозназначений</w:t>
            </w:r>
            <w:proofErr w:type="spellEnd"/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</w:t>
            </w:r>
          </w:p>
          <w:p w:rsidR="00272E75" w:rsidRDefault="00272E75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352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590000,00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  <w:tr w:rsidR="00272E75" w:rsidTr="00136883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5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  <w:tr w:rsidR="00272E75" w:rsidTr="00136883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  <w:tr w:rsidR="00272E75" w:rsidTr="00136883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  <w:tr w:rsidR="00272E75" w:rsidTr="0027422F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  <w:tr w:rsidR="00272E75" w:rsidTr="0027422F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592,06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272E75" w:rsidTr="0027422F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5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  <w:tr w:rsidR="00272E75" w:rsidTr="0027422F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мина В.Н.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ОБУ «</w:t>
            </w:r>
            <w:proofErr w:type="spellStart"/>
            <w:r>
              <w:rPr>
                <w:sz w:val="20"/>
                <w:szCs w:val="20"/>
              </w:rPr>
              <w:t>Красногорская</w:t>
            </w:r>
            <w:proofErr w:type="spellEnd"/>
            <w:r>
              <w:rPr>
                <w:sz w:val="20"/>
                <w:szCs w:val="20"/>
              </w:rPr>
              <w:t xml:space="preserve"> ООШ» </w:t>
            </w:r>
            <w:proofErr w:type="spellStart"/>
            <w:r>
              <w:rPr>
                <w:sz w:val="20"/>
                <w:szCs w:val="20"/>
              </w:rPr>
              <w:t>Саракташского</w:t>
            </w:r>
            <w:proofErr w:type="spellEnd"/>
            <w:r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Лада Гранта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941,56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72E75" w:rsidTr="0027422F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2/2601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00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  <w:tr w:rsidR="00272E75" w:rsidTr="0027422F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  <w:tr w:rsidR="00272E75" w:rsidTr="00B731CA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хова Л.А.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274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ОБУ «</w:t>
            </w:r>
            <w:proofErr w:type="spellStart"/>
            <w:r>
              <w:rPr>
                <w:sz w:val="20"/>
                <w:szCs w:val="20"/>
              </w:rPr>
              <w:t>Саракташская</w:t>
            </w:r>
            <w:proofErr w:type="spellEnd"/>
            <w:r>
              <w:rPr>
                <w:sz w:val="20"/>
                <w:szCs w:val="20"/>
              </w:rPr>
              <w:t xml:space="preserve"> СОШ № 2» ,</w:t>
            </w:r>
          </w:p>
          <w:p w:rsidR="00272E75" w:rsidRPr="001618CC" w:rsidRDefault="00272E75" w:rsidP="0016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депутатов района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ад-огород)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Pr="001B604F" w:rsidRDefault="00272E75" w:rsidP="009C3BB9">
            <w:pPr>
              <w:rPr>
                <w:color w:val="0D0D0D" w:themeColor="text1" w:themeTint="F2"/>
                <w:sz w:val="20"/>
                <w:szCs w:val="20"/>
              </w:rPr>
            </w:pPr>
            <w:r w:rsidRPr="001B604F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Pr="001B604F" w:rsidRDefault="00272E75" w:rsidP="009362CD">
            <w:pPr>
              <w:rPr>
                <w:color w:val="0D0D0D" w:themeColor="text1" w:themeTint="F2"/>
                <w:sz w:val="20"/>
                <w:szCs w:val="20"/>
              </w:rPr>
            </w:pPr>
            <w:r w:rsidRPr="001B604F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Pr="001B604F" w:rsidRDefault="00272E75" w:rsidP="009362CD">
            <w:pPr>
              <w:rPr>
                <w:color w:val="0D0D0D" w:themeColor="text1" w:themeTint="F2"/>
                <w:sz w:val="20"/>
                <w:szCs w:val="20"/>
              </w:rPr>
            </w:pPr>
            <w:r w:rsidRPr="001B604F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 ВАЗ 211440, Лада Гранта 219010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C00B18" w:rsidP="001B6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077,31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72E75" w:rsidTr="00B731CA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27422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/3 доли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C3BB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1B60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  <w:tr w:rsidR="00272E75" w:rsidTr="00D5756E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 В.А.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274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хирург хирургического отделения № 1 ГБУЗ «</w:t>
            </w:r>
            <w:proofErr w:type="spellStart"/>
            <w:r>
              <w:rPr>
                <w:sz w:val="20"/>
                <w:szCs w:val="20"/>
              </w:rPr>
              <w:t>Саракташская</w:t>
            </w:r>
            <w:proofErr w:type="spellEnd"/>
            <w:r>
              <w:rPr>
                <w:sz w:val="20"/>
                <w:szCs w:val="20"/>
              </w:rPr>
              <w:t xml:space="preserve"> РБ»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F4292" w:rsidRDefault="005F4292" w:rsidP="0074480F">
            <w:pPr>
              <w:rPr>
                <w:sz w:val="20"/>
                <w:szCs w:val="20"/>
              </w:rPr>
            </w:pPr>
          </w:p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F4292" w:rsidRDefault="005F4292" w:rsidP="0074480F">
            <w:pPr>
              <w:rPr>
                <w:sz w:val="20"/>
                <w:szCs w:val="20"/>
              </w:rPr>
            </w:pPr>
          </w:p>
          <w:p w:rsidR="005F4292" w:rsidRDefault="005F4292" w:rsidP="0074480F">
            <w:pPr>
              <w:rPr>
                <w:sz w:val="20"/>
                <w:szCs w:val="20"/>
              </w:rPr>
            </w:pPr>
          </w:p>
          <w:p w:rsidR="005F4292" w:rsidRDefault="005F4292" w:rsidP="0074480F">
            <w:pPr>
              <w:rPr>
                <w:sz w:val="20"/>
                <w:szCs w:val="20"/>
              </w:rPr>
            </w:pPr>
          </w:p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бственность </w:t>
            </w:r>
          </w:p>
          <w:p w:rsidR="005F4292" w:rsidRDefault="005F4292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с супругой Ивановой Л.П.)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9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F4292" w:rsidRDefault="005F4292" w:rsidP="0083237A">
            <w:pPr>
              <w:rPr>
                <w:sz w:val="20"/>
                <w:szCs w:val="20"/>
              </w:rPr>
            </w:pPr>
          </w:p>
          <w:p w:rsidR="005F4292" w:rsidRDefault="005F4292" w:rsidP="0083237A">
            <w:pPr>
              <w:rPr>
                <w:sz w:val="20"/>
                <w:szCs w:val="20"/>
              </w:rPr>
            </w:pPr>
          </w:p>
          <w:p w:rsidR="005F4292" w:rsidRDefault="005F4292" w:rsidP="0083237A">
            <w:pPr>
              <w:rPr>
                <w:sz w:val="20"/>
                <w:szCs w:val="20"/>
              </w:rPr>
            </w:pPr>
          </w:p>
          <w:p w:rsidR="0083237A" w:rsidRDefault="00272E75" w:rsidP="00832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: </w:t>
            </w:r>
            <w:r w:rsidR="00BB5D0B">
              <w:rPr>
                <w:sz w:val="20"/>
                <w:szCs w:val="20"/>
              </w:rPr>
              <w:t>Лада 4х4,</w:t>
            </w:r>
          </w:p>
          <w:p w:rsidR="00272E75" w:rsidRDefault="00272E75" w:rsidP="00832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«Нива» 2123002-55, снегоход «Рысь» - 500М УС 440, прицеп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легковому </w:t>
            </w:r>
            <w:proofErr w:type="spellStart"/>
            <w:r>
              <w:rPr>
                <w:sz w:val="20"/>
                <w:szCs w:val="20"/>
              </w:rPr>
              <w:t>автомо-билю</w:t>
            </w:r>
            <w:proofErr w:type="spellEnd"/>
            <w:r>
              <w:rPr>
                <w:sz w:val="20"/>
                <w:szCs w:val="20"/>
              </w:rPr>
              <w:t xml:space="preserve"> 713520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02,33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72E75" w:rsidTr="00D5756E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27422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4645FF" w:rsidP="007448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льная</w:t>
            </w:r>
            <w:r w:rsidR="00272E75">
              <w:rPr>
                <w:sz w:val="20"/>
                <w:szCs w:val="20"/>
              </w:rPr>
              <w:t>собственность</w:t>
            </w:r>
            <w:proofErr w:type="spellEnd"/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  <w:tr w:rsidR="00272E75" w:rsidTr="00D5756E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27422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  <w:tr w:rsidR="00272E75" w:rsidTr="001618CC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</w:tcPr>
          <w:p w:rsidR="00272E75" w:rsidRPr="004D76E1" w:rsidRDefault="00272E75" w:rsidP="001618CC">
            <w:r w:rsidRPr="004D76E1">
              <w:t xml:space="preserve">Супруга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</w:tcPr>
          <w:p w:rsidR="00272E75" w:rsidRPr="004D76E1" w:rsidRDefault="00272E75" w:rsidP="001618CC"/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72E75" w:rsidRDefault="00272E75" w:rsidP="001618CC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 xml:space="preserve">Земельный участок </w:t>
            </w:r>
          </w:p>
          <w:p w:rsidR="00272E75" w:rsidRDefault="00272E75" w:rsidP="001618CC">
            <w:pPr>
              <w:rPr>
                <w:sz w:val="20"/>
                <w:szCs w:val="20"/>
              </w:rPr>
            </w:pPr>
          </w:p>
          <w:p w:rsidR="00272E75" w:rsidRPr="00770A16" w:rsidRDefault="00272E75" w:rsidP="0016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72E75" w:rsidRDefault="005F4292" w:rsidP="0016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72E75" w:rsidRDefault="00272E75" w:rsidP="001618CC">
            <w:pPr>
              <w:rPr>
                <w:sz w:val="20"/>
                <w:szCs w:val="20"/>
              </w:rPr>
            </w:pPr>
          </w:p>
          <w:p w:rsidR="002C6DC1" w:rsidRDefault="002C6DC1" w:rsidP="001618CC">
            <w:pPr>
              <w:rPr>
                <w:sz w:val="20"/>
                <w:szCs w:val="20"/>
              </w:rPr>
            </w:pPr>
          </w:p>
          <w:p w:rsidR="00272E75" w:rsidRPr="00770A16" w:rsidRDefault="00272E75" w:rsidP="001618C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 w:rsidR="002C6DC1">
              <w:rPr>
                <w:sz w:val="20"/>
                <w:szCs w:val="20"/>
              </w:rPr>
              <w:t xml:space="preserve"> совместная с супругом Ивановым  В.А.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72E75" w:rsidRDefault="00272E75" w:rsidP="001618CC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>1209</w:t>
            </w:r>
          </w:p>
          <w:p w:rsidR="00272E75" w:rsidRDefault="00272E75" w:rsidP="001618CC">
            <w:pPr>
              <w:rPr>
                <w:sz w:val="20"/>
                <w:szCs w:val="20"/>
              </w:rPr>
            </w:pPr>
          </w:p>
          <w:p w:rsidR="00272E75" w:rsidRDefault="00272E75" w:rsidP="001618CC">
            <w:pPr>
              <w:rPr>
                <w:sz w:val="20"/>
                <w:szCs w:val="20"/>
              </w:rPr>
            </w:pPr>
          </w:p>
          <w:p w:rsidR="00272E75" w:rsidRPr="00770A16" w:rsidRDefault="00272E75" w:rsidP="0016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72E75" w:rsidRDefault="00272E75" w:rsidP="001618CC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 xml:space="preserve">Россия </w:t>
            </w:r>
          </w:p>
          <w:p w:rsidR="00272E75" w:rsidRDefault="00272E75" w:rsidP="001618CC">
            <w:pPr>
              <w:rPr>
                <w:sz w:val="20"/>
                <w:szCs w:val="20"/>
              </w:rPr>
            </w:pPr>
          </w:p>
          <w:p w:rsidR="00272E75" w:rsidRDefault="00272E75" w:rsidP="001618CC">
            <w:pPr>
              <w:rPr>
                <w:sz w:val="20"/>
                <w:szCs w:val="20"/>
              </w:rPr>
            </w:pPr>
          </w:p>
          <w:p w:rsidR="00272E75" w:rsidRPr="00770A16" w:rsidRDefault="00272E75" w:rsidP="0016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72E75" w:rsidRPr="00770A16" w:rsidRDefault="00272E75" w:rsidP="0016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72E75" w:rsidRPr="00770A16" w:rsidRDefault="00272E75" w:rsidP="00770A16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3,</w:t>
            </w:r>
            <w:r w:rsidRPr="00770A16">
              <w:rPr>
                <w:sz w:val="20"/>
                <w:szCs w:val="20"/>
              </w:rPr>
              <w:t>9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72E75" w:rsidRPr="00770A16" w:rsidRDefault="00272E75" w:rsidP="001618CC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</w:tcPr>
          <w:p w:rsidR="00272E75" w:rsidRPr="00770A16" w:rsidRDefault="00272E75" w:rsidP="00770A16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>Легковой автомобиль</w:t>
            </w:r>
          </w:p>
          <w:p w:rsidR="00272E75" w:rsidRPr="00770A16" w:rsidRDefault="00272E75" w:rsidP="00770A16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  <w:lang w:val="en-US"/>
              </w:rPr>
              <w:t>Toyota</w:t>
            </w:r>
            <w:r w:rsidRPr="00770A16">
              <w:rPr>
                <w:sz w:val="20"/>
                <w:szCs w:val="20"/>
              </w:rPr>
              <w:t xml:space="preserve"> </w:t>
            </w:r>
            <w:proofErr w:type="spellStart"/>
            <w:r w:rsidRPr="00770A16">
              <w:rPr>
                <w:sz w:val="20"/>
                <w:szCs w:val="20"/>
                <w:lang w:val="en-US"/>
              </w:rPr>
              <w:t>Camri</w:t>
            </w:r>
            <w:proofErr w:type="spellEnd"/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</w:tcPr>
          <w:p w:rsidR="00272E75" w:rsidRPr="00770A16" w:rsidRDefault="00272E75" w:rsidP="0016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296,92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</w:tcPr>
          <w:p w:rsidR="00272E75" w:rsidRPr="004D76E1" w:rsidRDefault="00272E75" w:rsidP="001618CC">
            <w:r w:rsidRPr="004D76E1">
              <w:t>не имеет</w:t>
            </w:r>
          </w:p>
        </w:tc>
      </w:tr>
      <w:tr w:rsidR="00272E75" w:rsidTr="001618CC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</w:tcPr>
          <w:p w:rsidR="00272E75" w:rsidRPr="004D76E1" w:rsidRDefault="00272E75" w:rsidP="001618CC"/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</w:tcPr>
          <w:p w:rsidR="00272E75" w:rsidRPr="004D76E1" w:rsidRDefault="00272E75" w:rsidP="001618CC"/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72E75" w:rsidRPr="00770A16" w:rsidRDefault="00272E75" w:rsidP="001618CC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C6DC1" w:rsidRDefault="002C6DC1" w:rsidP="002C6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72E75" w:rsidRPr="00770A16" w:rsidRDefault="00272E75" w:rsidP="001618CC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72E75" w:rsidRPr="00770A16" w:rsidRDefault="00272E75" w:rsidP="001618CC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>236,5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72E75" w:rsidRPr="00770A16" w:rsidRDefault="00272E75" w:rsidP="001618CC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72E75" w:rsidRPr="00770A16" w:rsidRDefault="00272E75" w:rsidP="001618C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72E75" w:rsidRPr="00770A16" w:rsidRDefault="00272E75" w:rsidP="001618CC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72E75" w:rsidRPr="00770A16" w:rsidRDefault="00272E75" w:rsidP="001618C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</w:tcPr>
          <w:p w:rsidR="00272E75" w:rsidRPr="004D76E1" w:rsidRDefault="00272E75" w:rsidP="001618CC"/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</w:tcPr>
          <w:p w:rsidR="00272E75" w:rsidRPr="004D76E1" w:rsidRDefault="00272E75" w:rsidP="001618CC"/>
        </w:tc>
        <w:tc>
          <w:tcPr>
            <w:tcW w:w="1440" w:type="dxa"/>
            <w:tcBorders>
              <w:left w:val="outset" w:sz="6" w:space="0" w:color="auto"/>
              <w:right w:val="nil"/>
            </w:tcBorders>
          </w:tcPr>
          <w:p w:rsidR="00272E75" w:rsidRPr="004D76E1" w:rsidRDefault="00272E75" w:rsidP="001618CC"/>
        </w:tc>
      </w:tr>
      <w:tr w:rsidR="00272E75" w:rsidTr="00D5756E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лов  К.Ю.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8C4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ООО «</w:t>
            </w:r>
            <w:proofErr w:type="spellStart"/>
            <w:r w:rsidR="008C425E">
              <w:rPr>
                <w:sz w:val="20"/>
                <w:szCs w:val="20"/>
              </w:rPr>
              <w:t>Аркуда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Саракташ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  <w:p w:rsidR="00272E75" w:rsidRDefault="00272E75" w:rsidP="00AA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</w:p>
          <w:p w:rsidR="00272E75" w:rsidRPr="00AA77FD" w:rsidRDefault="00272E75" w:rsidP="00AA77FD">
            <w:pPr>
              <w:rPr>
                <w:sz w:val="20"/>
                <w:szCs w:val="20"/>
              </w:rPr>
            </w:pPr>
          </w:p>
          <w:p w:rsidR="00272E75" w:rsidRDefault="00272E75" w:rsidP="00AA77FD">
            <w:pPr>
              <w:rPr>
                <w:sz w:val="20"/>
                <w:szCs w:val="20"/>
              </w:rPr>
            </w:pPr>
          </w:p>
          <w:p w:rsidR="00272E75" w:rsidRPr="00AA77FD" w:rsidRDefault="00272E75" w:rsidP="00AA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6DC1" w:rsidRDefault="002C6DC1" w:rsidP="0074480F">
            <w:pPr>
              <w:rPr>
                <w:sz w:val="20"/>
                <w:szCs w:val="20"/>
              </w:rPr>
            </w:pPr>
          </w:p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2E75" w:rsidRPr="00AA77FD" w:rsidRDefault="00272E75" w:rsidP="00AA77FD">
            <w:pPr>
              <w:rPr>
                <w:sz w:val="20"/>
                <w:szCs w:val="20"/>
              </w:rPr>
            </w:pPr>
          </w:p>
          <w:p w:rsidR="00272E75" w:rsidRDefault="00272E75" w:rsidP="00AA77FD">
            <w:pPr>
              <w:rPr>
                <w:sz w:val="20"/>
                <w:szCs w:val="20"/>
              </w:rPr>
            </w:pPr>
          </w:p>
          <w:p w:rsidR="00272E75" w:rsidRPr="00AA77FD" w:rsidRDefault="00272E75" w:rsidP="00AA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C6DC1" w:rsidRDefault="002C6DC1">
            <w:pPr>
              <w:rPr>
                <w:sz w:val="20"/>
                <w:szCs w:val="20"/>
              </w:rPr>
            </w:pPr>
          </w:p>
          <w:p w:rsidR="002C6DC1" w:rsidRDefault="002C6DC1">
            <w:pPr>
              <w:rPr>
                <w:sz w:val="20"/>
                <w:szCs w:val="20"/>
              </w:rPr>
            </w:pPr>
          </w:p>
          <w:p w:rsidR="00272E75" w:rsidRDefault="00272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272E75" w:rsidRDefault="008C425E" w:rsidP="008C4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272E75">
              <w:rPr>
                <w:sz w:val="20"/>
                <w:szCs w:val="20"/>
              </w:rPr>
              <w:t xml:space="preserve">АЗ </w:t>
            </w:r>
            <w:r>
              <w:rPr>
                <w:sz w:val="20"/>
                <w:szCs w:val="20"/>
              </w:rPr>
              <w:t>54329-020</w:t>
            </w:r>
          </w:p>
          <w:p w:rsidR="008C425E" w:rsidRDefault="008C425E" w:rsidP="008C425E">
            <w:pPr>
              <w:rPr>
                <w:sz w:val="20"/>
                <w:szCs w:val="20"/>
              </w:rPr>
            </w:pPr>
          </w:p>
          <w:p w:rsidR="008C425E" w:rsidRDefault="008C425E" w:rsidP="008C4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МАЗ 93971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8C4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448,00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72E75" w:rsidTr="00D5756E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27422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  <w:p w:rsidR="008C425E" w:rsidRDefault="008C425E" w:rsidP="0074480F">
            <w:pPr>
              <w:rPr>
                <w:sz w:val="20"/>
                <w:szCs w:val="20"/>
              </w:rPr>
            </w:pP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AA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½ доля с супругой</w:t>
            </w:r>
            <w:r w:rsidR="00900081">
              <w:rPr>
                <w:sz w:val="20"/>
                <w:szCs w:val="20"/>
              </w:rPr>
              <w:t xml:space="preserve"> Меркуловой Т.В.</w:t>
            </w: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  <w:p w:rsidR="008C425E" w:rsidRDefault="008C425E" w:rsidP="0074480F">
            <w:pPr>
              <w:rPr>
                <w:sz w:val="20"/>
                <w:szCs w:val="20"/>
              </w:rPr>
            </w:pP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4,3</w:t>
            </w: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  <w:p w:rsidR="008C425E" w:rsidRDefault="008C425E" w:rsidP="0074480F">
            <w:pPr>
              <w:rPr>
                <w:sz w:val="20"/>
                <w:szCs w:val="20"/>
              </w:rPr>
            </w:pP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  <w:p w:rsidR="008C425E" w:rsidRDefault="008C425E" w:rsidP="0074480F">
            <w:pPr>
              <w:rPr>
                <w:sz w:val="20"/>
                <w:szCs w:val="20"/>
              </w:rPr>
            </w:pP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  <w:tr w:rsidR="00272E75" w:rsidTr="00D5756E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27422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C4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C4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½ доля с супруго</w:t>
            </w:r>
            <w:r w:rsidR="00900081">
              <w:rPr>
                <w:sz w:val="20"/>
                <w:szCs w:val="20"/>
              </w:rPr>
              <w:t>м Меркуловым К.Ю.</w:t>
            </w: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C4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C4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72E75" w:rsidRDefault="00272E75" w:rsidP="009362CD">
            <w:pPr>
              <w:rPr>
                <w:sz w:val="20"/>
                <w:szCs w:val="20"/>
              </w:rPr>
            </w:pPr>
          </w:p>
          <w:p w:rsidR="00272E75" w:rsidRDefault="00272E75" w:rsidP="009362CD">
            <w:pPr>
              <w:rPr>
                <w:sz w:val="20"/>
                <w:szCs w:val="20"/>
              </w:rPr>
            </w:pPr>
          </w:p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  <w:p w:rsidR="00272E75" w:rsidRDefault="00272E75" w:rsidP="00C46FF8">
            <w:pPr>
              <w:rPr>
                <w:sz w:val="20"/>
                <w:szCs w:val="20"/>
              </w:rPr>
            </w:pPr>
          </w:p>
          <w:p w:rsidR="00272E75" w:rsidRPr="00C46FF8" w:rsidRDefault="00272E75" w:rsidP="00C46FF8">
            <w:pPr>
              <w:rPr>
                <w:sz w:val="20"/>
                <w:szCs w:val="20"/>
              </w:rPr>
            </w:pPr>
          </w:p>
          <w:p w:rsidR="00272E75" w:rsidRDefault="00272E75" w:rsidP="00C46FF8">
            <w:pPr>
              <w:rPr>
                <w:sz w:val="20"/>
                <w:szCs w:val="20"/>
              </w:rPr>
            </w:pPr>
          </w:p>
          <w:p w:rsidR="00272E75" w:rsidRPr="00C46FF8" w:rsidRDefault="00272E75" w:rsidP="00C4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3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2E75" w:rsidRDefault="00272E75" w:rsidP="009362CD">
            <w:pPr>
              <w:rPr>
                <w:sz w:val="20"/>
                <w:szCs w:val="20"/>
              </w:rPr>
            </w:pPr>
          </w:p>
          <w:p w:rsidR="00272E75" w:rsidRDefault="00272E75" w:rsidP="00C46FF8">
            <w:pPr>
              <w:rPr>
                <w:sz w:val="20"/>
                <w:szCs w:val="20"/>
              </w:rPr>
            </w:pPr>
          </w:p>
          <w:p w:rsidR="00272E75" w:rsidRDefault="00272E75" w:rsidP="00C46FF8">
            <w:pPr>
              <w:rPr>
                <w:sz w:val="20"/>
                <w:szCs w:val="20"/>
              </w:rPr>
            </w:pPr>
          </w:p>
          <w:p w:rsidR="00272E75" w:rsidRPr="00C46FF8" w:rsidRDefault="00272E75" w:rsidP="00C4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8C4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8C4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232,47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72E75" w:rsidTr="00D5756E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27422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</w:tbl>
    <w:p w:rsidR="00C76E1E" w:rsidRPr="007F46C8" w:rsidRDefault="00C76E1E" w:rsidP="00C76E1E">
      <w:pPr>
        <w:rPr>
          <w:sz w:val="22"/>
          <w:szCs w:val="22"/>
        </w:rPr>
      </w:pPr>
      <w:r w:rsidRPr="007F46C8">
        <w:rPr>
          <w:sz w:val="22"/>
          <w:szCs w:val="22"/>
          <w:vertAlign w:val="superscript"/>
        </w:rPr>
        <w:t>1</w:t>
      </w:r>
      <w:proofErr w:type="gramStart"/>
      <w:r w:rsidRPr="007F46C8">
        <w:rPr>
          <w:sz w:val="22"/>
          <w:szCs w:val="22"/>
        </w:rPr>
        <w:t xml:space="preserve"> В</w:t>
      </w:r>
      <w:proofErr w:type="gramEnd"/>
      <w:r w:rsidRPr="007F46C8">
        <w:rPr>
          <w:sz w:val="22"/>
          <w:szCs w:val="22"/>
        </w:rPr>
        <w:t xml:space="preserve"> случае если в отчетном периоде лицу, замещающему </w:t>
      </w:r>
      <w:r w:rsidR="00F90A86"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 w:rsidR="00F90A86">
        <w:rPr>
          <w:sz w:val="22"/>
          <w:szCs w:val="22"/>
        </w:rPr>
        <w:t xml:space="preserve">, должность муниципальной службы муниципального образования </w:t>
      </w:r>
      <w:proofErr w:type="spellStart"/>
      <w:r w:rsidR="00F90A86">
        <w:rPr>
          <w:sz w:val="22"/>
          <w:szCs w:val="22"/>
        </w:rPr>
        <w:t>Саракташский</w:t>
      </w:r>
      <w:proofErr w:type="spellEnd"/>
      <w:r w:rsidR="00F90A86">
        <w:rPr>
          <w:sz w:val="22"/>
          <w:szCs w:val="22"/>
        </w:rPr>
        <w:t xml:space="preserve"> район</w:t>
      </w:r>
      <w:r w:rsidRPr="007F46C8">
        <w:rPr>
          <w:sz w:val="22"/>
          <w:szCs w:val="22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7F46C8">
        <w:rPr>
          <w:sz w:val="22"/>
          <w:szCs w:val="22"/>
        </w:rPr>
        <w:br/>
      </w:r>
      <w:r w:rsidRPr="007F46C8">
        <w:rPr>
          <w:sz w:val="22"/>
          <w:szCs w:val="22"/>
          <w:vertAlign w:val="superscript"/>
        </w:rPr>
        <w:t>2</w:t>
      </w:r>
      <w:r w:rsidRPr="007F46C8">
        <w:rPr>
          <w:sz w:val="22"/>
          <w:szCs w:val="22"/>
        </w:rPr>
        <w:t xml:space="preserve"> Сведения указываются, если сумма сделки превышает общий доход лица, замещающего </w:t>
      </w:r>
      <w:r w:rsidR="00136C90">
        <w:rPr>
          <w:sz w:val="22"/>
          <w:szCs w:val="22"/>
        </w:rPr>
        <w:t xml:space="preserve">муниципальную </w:t>
      </w:r>
      <w:r w:rsidR="00136C90" w:rsidRPr="007F46C8">
        <w:rPr>
          <w:sz w:val="22"/>
          <w:szCs w:val="22"/>
        </w:rPr>
        <w:t>должность</w:t>
      </w:r>
      <w:r w:rsidR="00136C90">
        <w:rPr>
          <w:sz w:val="22"/>
          <w:szCs w:val="22"/>
        </w:rPr>
        <w:t xml:space="preserve">, должность муниципальной службы муниципального образования </w:t>
      </w:r>
      <w:proofErr w:type="spellStart"/>
      <w:r w:rsidR="00136C90">
        <w:rPr>
          <w:sz w:val="22"/>
          <w:szCs w:val="22"/>
        </w:rPr>
        <w:t>Саракташский</w:t>
      </w:r>
      <w:proofErr w:type="spellEnd"/>
      <w:r w:rsidR="00136C90">
        <w:rPr>
          <w:sz w:val="22"/>
          <w:szCs w:val="22"/>
        </w:rPr>
        <w:t xml:space="preserve"> район</w:t>
      </w:r>
      <w:r w:rsidR="00136C90" w:rsidRPr="007F46C8">
        <w:rPr>
          <w:sz w:val="22"/>
          <w:szCs w:val="22"/>
        </w:rPr>
        <w:t xml:space="preserve"> Оренбургской области,</w:t>
      </w:r>
      <w:r w:rsidR="00B102EE">
        <w:rPr>
          <w:sz w:val="22"/>
          <w:szCs w:val="22"/>
        </w:rPr>
        <w:t xml:space="preserve"> </w:t>
      </w:r>
      <w:r w:rsidRPr="007F46C8">
        <w:rPr>
          <w:sz w:val="22"/>
          <w:szCs w:val="22"/>
        </w:rPr>
        <w:t xml:space="preserve">и его супруги (супруга) за три последних года, предшествующих совершению сделки. </w:t>
      </w:r>
    </w:p>
    <w:p w:rsidR="005E30DB" w:rsidRPr="007F46C8" w:rsidRDefault="005E30DB">
      <w:pPr>
        <w:rPr>
          <w:sz w:val="22"/>
          <w:szCs w:val="22"/>
        </w:rPr>
      </w:pPr>
    </w:p>
    <w:sectPr w:rsidR="005E30DB" w:rsidRPr="007F46C8" w:rsidSect="00F90A86">
      <w:pgSz w:w="16838" w:h="11906" w:orient="landscape"/>
      <w:pgMar w:top="170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15A" w:rsidRDefault="003C615A" w:rsidP="00F90A86">
      <w:r>
        <w:separator/>
      </w:r>
    </w:p>
  </w:endnote>
  <w:endnote w:type="continuationSeparator" w:id="0">
    <w:p w:rsidR="003C615A" w:rsidRDefault="003C615A" w:rsidP="00F9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15A" w:rsidRDefault="003C615A" w:rsidP="00F90A86">
      <w:r>
        <w:separator/>
      </w:r>
    </w:p>
  </w:footnote>
  <w:footnote w:type="continuationSeparator" w:id="0">
    <w:p w:rsidR="003C615A" w:rsidRDefault="003C615A" w:rsidP="00F90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BC9"/>
    <w:rsid w:val="00003E2A"/>
    <w:rsid w:val="00006753"/>
    <w:rsid w:val="00026C51"/>
    <w:rsid w:val="00027039"/>
    <w:rsid w:val="00091EDA"/>
    <w:rsid w:val="000A1F54"/>
    <w:rsid w:val="000A4D0C"/>
    <w:rsid w:val="000B69A8"/>
    <w:rsid w:val="000D148F"/>
    <w:rsid w:val="000D4DDA"/>
    <w:rsid w:val="000D757D"/>
    <w:rsid w:val="001025B5"/>
    <w:rsid w:val="001278DC"/>
    <w:rsid w:val="00136883"/>
    <w:rsid w:val="00136C90"/>
    <w:rsid w:val="001618CC"/>
    <w:rsid w:val="00175E24"/>
    <w:rsid w:val="00185464"/>
    <w:rsid w:val="00195CAE"/>
    <w:rsid w:val="001A009B"/>
    <w:rsid w:val="001B604F"/>
    <w:rsid w:val="00201C2B"/>
    <w:rsid w:val="00272E75"/>
    <w:rsid w:val="0027422F"/>
    <w:rsid w:val="00291249"/>
    <w:rsid w:val="002C6DC1"/>
    <w:rsid w:val="002D3D74"/>
    <w:rsid w:val="002F4E0A"/>
    <w:rsid w:val="00312B54"/>
    <w:rsid w:val="003506BF"/>
    <w:rsid w:val="003C4FA5"/>
    <w:rsid w:val="003C615A"/>
    <w:rsid w:val="003E3691"/>
    <w:rsid w:val="004272C6"/>
    <w:rsid w:val="00441FBE"/>
    <w:rsid w:val="004645FF"/>
    <w:rsid w:val="004728CA"/>
    <w:rsid w:val="00495B5C"/>
    <w:rsid w:val="004C19F2"/>
    <w:rsid w:val="004E4C1A"/>
    <w:rsid w:val="004F0226"/>
    <w:rsid w:val="005406E4"/>
    <w:rsid w:val="00571F1C"/>
    <w:rsid w:val="00572CF5"/>
    <w:rsid w:val="005A55ED"/>
    <w:rsid w:val="005C0E97"/>
    <w:rsid w:val="005E30DB"/>
    <w:rsid w:val="005E5AF0"/>
    <w:rsid w:val="005F4292"/>
    <w:rsid w:val="005F5C45"/>
    <w:rsid w:val="006023B5"/>
    <w:rsid w:val="0061612E"/>
    <w:rsid w:val="00643CE6"/>
    <w:rsid w:val="00644E27"/>
    <w:rsid w:val="00695C99"/>
    <w:rsid w:val="006E4DF8"/>
    <w:rsid w:val="006F4357"/>
    <w:rsid w:val="00711E4D"/>
    <w:rsid w:val="007202BD"/>
    <w:rsid w:val="0074480F"/>
    <w:rsid w:val="007667DB"/>
    <w:rsid w:val="0077054E"/>
    <w:rsid w:val="00770A16"/>
    <w:rsid w:val="007F46C8"/>
    <w:rsid w:val="007F6D5E"/>
    <w:rsid w:val="0083237A"/>
    <w:rsid w:val="00852EE6"/>
    <w:rsid w:val="00864DC0"/>
    <w:rsid w:val="0087540B"/>
    <w:rsid w:val="008C425E"/>
    <w:rsid w:val="00900081"/>
    <w:rsid w:val="009362CD"/>
    <w:rsid w:val="00941C26"/>
    <w:rsid w:val="0098770D"/>
    <w:rsid w:val="009C3BB9"/>
    <w:rsid w:val="009D6D08"/>
    <w:rsid w:val="009D6D57"/>
    <w:rsid w:val="00A35A1A"/>
    <w:rsid w:val="00A409F5"/>
    <w:rsid w:val="00A41288"/>
    <w:rsid w:val="00A72C84"/>
    <w:rsid w:val="00A8154B"/>
    <w:rsid w:val="00A9509D"/>
    <w:rsid w:val="00AA77FD"/>
    <w:rsid w:val="00AC1426"/>
    <w:rsid w:val="00AC6A32"/>
    <w:rsid w:val="00AF2229"/>
    <w:rsid w:val="00B102EE"/>
    <w:rsid w:val="00B343AB"/>
    <w:rsid w:val="00B731CA"/>
    <w:rsid w:val="00B951BB"/>
    <w:rsid w:val="00B95830"/>
    <w:rsid w:val="00BA674E"/>
    <w:rsid w:val="00BB5D0B"/>
    <w:rsid w:val="00BC4D3B"/>
    <w:rsid w:val="00BC5C10"/>
    <w:rsid w:val="00BE0BC9"/>
    <w:rsid w:val="00BF69B6"/>
    <w:rsid w:val="00C00B18"/>
    <w:rsid w:val="00C07F87"/>
    <w:rsid w:val="00C1086A"/>
    <w:rsid w:val="00C24F50"/>
    <w:rsid w:val="00C46FF8"/>
    <w:rsid w:val="00C61E6E"/>
    <w:rsid w:val="00C76E1E"/>
    <w:rsid w:val="00C90734"/>
    <w:rsid w:val="00CA1A2F"/>
    <w:rsid w:val="00CC61E0"/>
    <w:rsid w:val="00CC7E71"/>
    <w:rsid w:val="00D5756E"/>
    <w:rsid w:val="00D67F93"/>
    <w:rsid w:val="00DA1F04"/>
    <w:rsid w:val="00DA582E"/>
    <w:rsid w:val="00DC269C"/>
    <w:rsid w:val="00DF0FFF"/>
    <w:rsid w:val="00E13A8E"/>
    <w:rsid w:val="00E37B87"/>
    <w:rsid w:val="00E37ED7"/>
    <w:rsid w:val="00E403CA"/>
    <w:rsid w:val="00E77E46"/>
    <w:rsid w:val="00E90A83"/>
    <w:rsid w:val="00E969FB"/>
    <w:rsid w:val="00EA1366"/>
    <w:rsid w:val="00ED09D2"/>
    <w:rsid w:val="00EE53FC"/>
    <w:rsid w:val="00F34482"/>
    <w:rsid w:val="00F46423"/>
    <w:rsid w:val="00F54054"/>
    <w:rsid w:val="00F874E8"/>
    <w:rsid w:val="00F90A86"/>
    <w:rsid w:val="00F94E5A"/>
    <w:rsid w:val="00F97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C76E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C76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46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6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C76E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C76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46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6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6925-D8DA-4B95-A349-5722E52C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2282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инская Л.В.</dc:creator>
  <cp:keywords/>
  <dc:description/>
  <cp:lastModifiedBy>Глинская Л.В.</cp:lastModifiedBy>
  <cp:revision>48</cp:revision>
  <cp:lastPrinted>2018-05-08T03:29:00Z</cp:lastPrinted>
  <dcterms:created xsi:type="dcterms:W3CDTF">2016-05-17T05:22:00Z</dcterms:created>
  <dcterms:modified xsi:type="dcterms:W3CDTF">2018-05-08T07:11:00Z</dcterms:modified>
</cp:coreProperties>
</file>